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72A" w:rsidRPr="001F5AEC" w:rsidRDefault="0053472A" w:rsidP="0053472A">
      <w:pPr>
        <w:spacing w:after="0"/>
        <w:rPr>
          <w:rFonts w:ascii="Times New Roman" w:hAnsi="Times New Roman" w:cs="Times New Roman"/>
          <w:lang w:val="fr-FR"/>
        </w:rPr>
      </w:pPr>
      <w:r w:rsidRPr="001F5AEC">
        <w:rPr>
          <w:rFonts w:ascii="Times New Roman" w:hAnsi="Times New Roman" w:cs="Times New Roman"/>
          <w:lang w:val="fr-FR"/>
        </w:rPr>
        <w:t>ROMANIA</w:t>
      </w:r>
    </w:p>
    <w:p w:rsidR="0053472A" w:rsidRPr="001F5AEC" w:rsidRDefault="0053472A" w:rsidP="0053472A">
      <w:pPr>
        <w:spacing w:after="0"/>
        <w:rPr>
          <w:rFonts w:ascii="Times New Roman" w:hAnsi="Times New Roman" w:cs="Times New Roman"/>
          <w:lang w:val="fr-FR"/>
        </w:rPr>
      </w:pPr>
      <w:r w:rsidRPr="001F5AEC">
        <w:rPr>
          <w:rFonts w:ascii="Times New Roman" w:hAnsi="Times New Roman" w:cs="Times New Roman"/>
          <w:lang w:val="fr-FR"/>
        </w:rPr>
        <w:t>JUDETUL  NEAMT</w:t>
      </w:r>
    </w:p>
    <w:p w:rsidR="0053472A" w:rsidRPr="001F5AEC" w:rsidRDefault="0053472A" w:rsidP="0053472A">
      <w:pPr>
        <w:spacing w:after="0"/>
        <w:rPr>
          <w:rFonts w:ascii="Times New Roman" w:hAnsi="Times New Roman" w:cs="Times New Roman"/>
          <w:lang w:val="fr-FR"/>
        </w:rPr>
      </w:pPr>
      <w:r w:rsidRPr="001F5AEC">
        <w:rPr>
          <w:rFonts w:ascii="Times New Roman" w:hAnsi="Times New Roman" w:cs="Times New Roman"/>
          <w:lang w:val="fr-FR"/>
        </w:rPr>
        <w:t xml:space="preserve">PRIMARIA  COMUNEI  ION  CREANGA </w:t>
      </w:r>
    </w:p>
    <w:p w:rsidR="0053472A" w:rsidRPr="001F5AEC" w:rsidRDefault="0053472A" w:rsidP="0053472A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1F5AEC">
        <w:rPr>
          <w:rFonts w:ascii="Times New Roman" w:hAnsi="Times New Roman" w:cs="Times New Roman"/>
          <w:lang w:val="fr-FR"/>
        </w:rPr>
        <w:t>Nr.</w:t>
      </w:r>
      <w:r w:rsidRPr="001F5AEC">
        <w:rPr>
          <w:rFonts w:ascii="Times New Roman" w:hAnsi="Times New Roman" w:cs="Times New Roman"/>
        </w:rPr>
        <w:t xml:space="preserve"> 5414   din  16.05.2024</w:t>
      </w:r>
    </w:p>
    <w:p w:rsidR="0053472A" w:rsidRPr="001F5AEC" w:rsidRDefault="0053472A" w:rsidP="0053472A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53472A" w:rsidRPr="001F5AEC" w:rsidRDefault="0053472A" w:rsidP="0053472A">
      <w:pPr>
        <w:shd w:val="clear" w:color="auto" w:fill="FFFFFF"/>
        <w:spacing w:after="0"/>
        <w:rPr>
          <w:rFonts w:ascii="Times New Roman" w:hAnsi="Times New Roman" w:cs="Times New Roman"/>
        </w:rPr>
      </w:pPr>
    </w:p>
    <w:p w:rsidR="0053472A" w:rsidRPr="001F5AEC" w:rsidRDefault="0053472A" w:rsidP="0053472A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555555"/>
        </w:rPr>
      </w:pPr>
    </w:p>
    <w:p w:rsidR="0053472A" w:rsidRPr="001F5AEC" w:rsidRDefault="0053472A" w:rsidP="0053472A">
      <w:pPr>
        <w:spacing w:after="0"/>
        <w:jc w:val="center"/>
        <w:rPr>
          <w:rFonts w:ascii="Times New Roman" w:hAnsi="Times New Roman" w:cs="Times New Roman"/>
          <w:b/>
        </w:rPr>
      </w:pPr>
      <w:r w:rsidRPr="001F5AEC">
        <w:rPr>
          <w:rFonts w:ascii="Times New Roman" w:hAnsi="Times New Roman" w:cs="Times New Roman"/>
          <w:b/>
        </w:rPr>
        <w:t>ANUNȚ PUBLIC</w:t>
      </w:r>
    </w:p>
    <w:p w:rsidR="0053472A" w:rsidRPr="001F5AEC" w:rsidRDefault="0053472A" w:rsidP="0053472A">
      <w:pPr>
        <w:rPr>
          <w:rFonts w:ascii="Times New Roman" w:hAnsi="Times New Roman" w:cs="Times New Roman"/>
        </w:rPr>
      </w:pPr>
    </w:p>
    <w:p w:rsidR="0053472A" w:rsidRPr="001F5AEC" w:rsidRDefault="0053472A" w:rsidP="0053472A">
      <w:pPr>
        <w:spacing w:after="0"/>
        <w:ind w:firstLine="720"/>
        <w:jc w:val="both"/>
        <w:rPr>
          <w:rFonts w:ascii="Times New Roman" w:hAnsi="Times New Roman" w:cs="Times New Roman"/>
          <w:lang w:val="en-GB"/>
        </w:rPr>
      </w:pPr>
      <w:r w:rsidRPr="001F5AEC">
        <w:rPr>
          <w:rFonts w:ascii="Times New Roman" w:hAnsi="Times New Roman" w:cs="Times New Roman"/>
          <w:lang w:val="ro-RO"/>
        </w:rPr>
        <w:t>Astăzi, 16.05.2024, primarul Comunei Ion Creanga anunță</w:t>
      </w:r>
      <w:r w:rsidRPr="001F5AEC">
        <w:rPr>
          <w:rFonts w:ascii="Times New Roman" w:hAnsi="Times New Roman" w:cs="Times New Roman"/>
          <w:lang w:val="en-GB"/>
        </w:rPr>
        <w:t xml:space="preserve"> deschiderea procedurii de transparenţă decizională a procesului de elaborare a următorului act normativ</w:t>
      </w:r>
      <w:bookmarkStart w:id="0" w:name="_Hlk112849495"/>
      <w:bookmarkStart w:id="1" w:name="_Hlk116288901"/>
      <w:bookmarkStart w:id="2" w:name="_Hlk117080689"/>
      <w:bookmarkStart w:id="3" w:name="_Hlk53591956"/>
      <w:r w:rsidRPr="001F5AEC">
        <w:rPr>
          <w:rFonts w:ascii="Times New Roman" w:hAnsi="Times New Roman" w:cs="Times New Roman"/>
          <w:lang w:val="en-GB"/>
        </w:rPr>
        <w:t xml:space="preserve">: </w:t>
      </w:r>
    </w:p>
    <w:p w:rsidR="0053472A" w:rsidRPr="001F5AEC" w:rsidRDefault="0053472A" w:rsidP="0053472A">
      <w:pPr>
        <w:spacing w:after="0"/>
        <w:ind w:firstLine="720"/>
        <w:jc w:val="both"/>
        <w:rPr>
          <w:rFonts w:ascii="Times New Roman" w:hAnsi="Times New Roman" w:cs="Times New Roman"/>
          <w:lang w:val="en-GB"/>
        </w:rPr>
      </w:pPr>
    </w:p>
    <w:p w:rsidR="0053472A" w:rsidRPr="001F5AEC" w:rsidRDefault="0053472A" w:rsidP="0053472A">
      <w:pPr>
        <w:spacing w:after="0"/>
        <w:ind w:firstLine="720"/>
        <w:jc w:val="both"/>
        <w:rPr>
          <w:rFonts w:ascii="Times New Roman" w:hAnsi="Times New Roman" w:cs="Times New Roman"/>
          <w:lang w:val="en-GB"/>
        </w:rPr>
      </w:pPr>
    </w:p>
    <w:p w:rsidR="0053472A" w:rsidRPr="001F5AEC" w:rsidRDefault="0053472A" w:rsidP="0053472A">
      <w:pPr>
        <w:spacing w:after="0"/>
        <w:ind w:firstLine="720"/>
        <w:jc w:val="both"/>
        <w:rPr>
          <w:rFonts w:ascii="Times New Roman" w:hAnsi="Times New Roman" w:cs="Times New Roman"/>
          <w:lang w:val="en-GB"/>
        </w:rPr>
      </w:pPr>
      <w:r w:rsidRPr="001F5AEC">
        <w:rPr>
          <w:rFonts w:ascii="Times New Roman" w:eastAsia="Times New Roman" w:hAnsi="Times New Roman" w:cs="Times New Roman"/>
          <w:b/>
          <w:i/>
        </w:rPr>
        <w:t>Proiect de hotărâre nr.</w:t>
      </w:r>
      <w:bookmarkEnd w:id="0"/>
      <w:bookmarkEnd w:id="1"/>
      <w:bookmarkEnd w:id="2"/>
      <w:bookmarkEnd w:id="3"/>
      <w:r w:rsidRPr="001F5AEC">
        <w:rPr>
          <w:rFonts w:ascii="Times New Roman" w:eastAsia="Times New Roman" w:hAnsi="Times New Roman" w:cs="Times New Roman"/>
          <w:b/>
          <w:i/>
        </w:rPr>
        <w:t>33</w:t>
      </w:r>
      <w:r w:rsidRPr="001F5AEC">
        <w:rPr>
          <w:rFonts w:ascii="Times New Roman" w:eastAsia="Times New Roman" w:hAnsi="Times New Roman" w:cs="Times New Roman"/>
          <w:b/>
          <w:i/>
          <w:lang w:val="pt-BR"/>
        </w:rPr>
        <w:t>/16.08.2024</w:t>
      </w:r>
      <w:r w:rsidRPr="001F5AEC">
        <w:rPr>
          <w:rFonts w:ascii="Times New Roman" w:eastAsia="Times New Roman" w:hAnsi="Times New Roman" w:cs="Times New Roman"/>
          <w:b/>
          <w:i/>
          <w:lang w:val="it-IT"/>
        </w:rPr>
        <w:t xml:space="preserve"> privind completarea și </w:t>
      </w:r>
      <w:r w:rsidRPr="001F5AEC">
        <w:rPr>
          <w:rFonts w:ascii="Times New Roman" w:eastAsia="Times New Roman" w:hAnsi="Times New Roman" w:cs="Times New Roman"/>
          <w:b/>
          <w:i/>
          <w:lang w:val="pt-BR"/>
        </w:rPr>
        <w:t>actualizarea Nomenclatorului Stradal al</w:t>
      </w:r>
      <w:r w:rsidRPr="001F5AEC">
        <w:rPr>
          <w:rFonts w:ascii="Times New Roman" w:eastAsia="Times New Roman" w:hAnsi="Times New Roman" w:cs="Times New Roman"/>
          <w:b/>
          <w:i/>
          <w:lang w:val="es-ES"/>
        </w:rPr>
        <w:t xml:space="preserve"> Comunei Ion Creangă, judetul Neamt </w:t>
      </w:r>
    </w:p>
    <w:p w:rsidR="0053472A" w:rsidRPr="001F5AEC" w:rsidRDefault="0053472A" w:rsidP="0053472A">
      <w:pPr>
        <w:spacing w:after="0"/>
        <w:ind w:firstLine="720"/>
        <w:jc w:val="both"/>
        <w:rPr>
          <w:rFonts w:ascii="Times New Roman" w:hAnsi="Times New Roman" w:cs="Times New Roman"/>
          <w:lang w:val="en-GB"/>
        </w:rPr>
      </w:pPr>
    </w:p>
    <w:p w:rsidR="0053472A" w:rsidRPr="001F5AEC" w:rsidRDefault="0053472A" w:rsidP="0053472A">
      <w:pPr>
        <w:spacing w:after="0"/>
        <w:ind w:firstLine="720"/>
        <w:jc w:val="both"/>
        <w:rPr>
          <w:rFonts w:ascii="Times New Roman" w:hAnsi="Times New Roman" w:cs="Times New Roman"/>
          <w:lang w:val="en-GB"/>
        </w:rPr>
      </w:pPr>
      <w:r w:rsidRPr="001F5AEC">
        <w:rPr>
          <w:rFonts w:ascii="Times New Roman" w:hAnsi="Times New Roman" w:cs="Times New Roman"/>
          <w:lang w:val="en-GB"/>
        </w:rPr>
        <w:t>Înscrisurile aferente proiectului de act normativ sunt:</w:t>
      </w:r>
    </w:p>
    <w:p w:rsidR="0053472A" w:rsidRPr="001F5AEC" w:rsidRDefault="0053472A" w:rsidP="0053472A">
      <w:pPr>
        <w:spacing w:after="0"/>
        <w:ind w:firstLine="720"/>
        <w:jc w:val="both"/>
        <w:rPr>
          <w:rFonts w:ascii="Times New Roman" w:hAnsi="Times New Roman" w:cs="Times New Roman"/>
          <w:lang w:val="en-GB"/>
        </w:rPr>
      </w:pPr>
      <w:r w:rsidRPr="001F5AEC">
        <w:rPr>
          <w:rFonts w:ascii="Times New Roman" w:hAnsi="Times New Roman" w:cs="Times New Roman"/>
          <w:lang w:val="en-GB"/>
        </w:rPr>
        <w:t xml:space="preserve">   -proiectul de hotărâre, împreună cu anexele.</w:t>
      </w:r>
    </w:p>
    <w:p w:rsidR="0053472A" w:rsidRPr="001F5AEC" w:rsidRDefault="0053472A" w:rsidP="0053472A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F5AEC">
        <w:rPr>
          <w:rFonts w:ascii="Times New Roman" w:hAnsi="Times New Roman" w:cs="Times New Roman"/>
          <w:lang w:val="en-GB"/>
        </w:rPr>
        <w:t xml:space="preserve">   </w:t>
      </w:r>
      <w:r w:rsidRPr="001F5AEC">
        <w:rPr>
          <w:rFonts w:ascii="Times New Roman" w:hAnsi="Times New Roman" w:cs="Times New Roman"/>
          <w:lang w:val="ro-RO"/>
        </w:rPr>
        <w:t>-referatul de aprobare al primarului comunei Ion Creanga.</w:t>
      </w:r>
    </w:p>
    <w:p w:rsidR="0053472A" w:rsidRPr="001F5AEC" w:rsidRDefault="0053472A" w:rsidP="0053472A">
      <w:pPr>
        <w:pStyle w:val="NoSpacing"/>
        <w:spacing w:line="276" w:lineRule="auto"/>
        <w:jc w:val="both"/>
        <w:rPr>
          <w:rFonts w:ascii="Times New Roman" w:hAnsi="Times New Roman"/>
          <w:lang w:val="pt-BR"/>
        </w:rPr>
      </w:pPr>
      <w:r w:rsidRPr="001F5AEC">
        <w:rPr>
          <w:rFonts w:ascii="Times New Roman" w:hAnsi="Times New Roman"/>
          <w:lang w:val="ro-RO"/>
        </w:rPr>
        <w:t xml:space="preserve">              -</w:t>
      </w:r>
      <w:r w:rsidRPr="001F5AEC">
        <w:rPr>
          <w:rFonts w:ascii="Times New Roman" w:hAnsi="Times New Roman"/>
        </w:rPr>
        <w:t>raportul de specialitate</w:t>
      </w:r>
      <w:r w:rsidRPr="001F5AEC">
        <w:rPr>
          <w:rFonts w:ascii="Times New Roman" w:hAnsi="Times New Roman"/>
          <w:lang w:val="pt-BR"/>
        </w:rPr>
        <w:t xml:space="preserve">, </w:t>
      </w:r>
    </w:p>
    <w:p w:rsidR="0053472A" w:rsidRPr="001F5AEC" w:rsidRDefault="0053472A" w:rsidP="0053472A">
      <w:pPr>
        <w:pStyle w:val="NoSpacing"/>
        <w:spacing w:line="276" w:lineRule="auto"/>
        <w:jc w:val="both"/>
        <w:rPr>
          <w:rFonts w:ascii="Times New Roman" w:hAnsi="Times New Roman"/>
          <w:lang w:val="pt-BR"/>
        </w:rPr>
      </w:pPr>
      <w:r w:rsidRPr="001F5AEC">
        <w:rPr>
          <w:rFonts w:ascii="Times New Roman" w:hAnsi="Times New Roman"/>
          <w:lang w:val="pt-BR"/>
        </w:rPr>
        <w:t xml:space="preserve">             - Avizări din cadrul aparatului de specialitate al primarului </w:t>
      </w:r>
    </w:p>
    <w:p w:rsidR="0053472A" w:rsidRPr="001F5AEC" w:rsidRDefault="0053472A" w:rsidP="0053472A">
      <w:pPr>
        <w:jc w:val="both"/>
        <w:rPr>
          <w:rFonts w:ascii="Times New Roman" w:hAnsi="Times New Roman" w:cs="Times New Roman"/>
          <w:lang w:val="en-GB"/>
        </w:rPr>
      </w:pPr>
    </w:p>
    <w:p w:rsidR="0053472A" w:rsidRPr="001F5AEC" w:rsidRDefault="0053472A" w:rsidP="0053472A">
      <w:pPr>
        <w:ind w:firstLine="720"/>
        <w:jc w:val="both"/>
        <w:rPr>
          <w:rFonts w:ascii="Times New Roman" w:hAnsi="Times New Roman" w:cs="Times New Roman"/>
          <w:lang w:val="en-GB"/>
        </w:rPr>
      </w:pPr>
      <w:r w:rsidRPr="001F5AEC">
        <w:rPr>
          <w:rFonts w:ascii="Times New Roman" w:hAnsi="Times New Roman" w:cs="Times New Roman"/>
          <w:lang w:val="en-GB"/>
        </w:rPr>
        <w:t>Documentația poate fi consultată:</w:t>
      </w:r>
    </w:p>
    <w:p w:rsidR="0053472A" w:rsidRPr="001F5AEC" w:rsidRDefault="0053472A" w:rsidP="0053472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GB"/>
        </w:rPr>
      </w:pPr>
      <w:r w:rsidRPr="001F5AEC">
        <w:rPr>
          <w:rFonts w:ascii="Times New Roman" w:hAnsi="Times New Roman" w:cs="Times New Roman"/>
          <w:lang w:val="en-GB"/>
        </w:rPr>
        <w:t xml:space="preserve">pe pagina de internet a instituţiei, la </w:t>
      </w:r>
      <w:hyperlink r:id="rId8" w:history="1">
        <w:r w:rsidRPr="001F5AEC">
          <w:rPr>
            <w:rStyle w:val="Hyperlink"/>
            <w:rFonts w:ascii="Times New Roman" w:hAnsi="Times New Roman" w:cs="Times New Roman"/>
            <w:lang w:val="en-GB"/>
          </w:rPr>
          <w:t>www.primariaioncreanga.ro</w:t>
        </w:r>
      </w:hyperlink>
      <w:r w:rsidRPr="001F5AEC">
        <w:rPr>
          <w:rFonts w:ascii="Times New Roman" w:hAnsi="Times New Roman" w:cs="Times New Roman"/>
          <w:lang w:val="en-GB"/>
        </w:rPr>
        <w:t xml:space="preserve"> .</w:t>
      </w:r>
      <w:r w:rsidRPr="001F5AEC">
        <w:rPr>
          <w:rFonts w:ascii="Times New Roman" w:hAnsi="Times New Roman" w:cs="Times New Roman"/>
          <w:lang w:val="en-GB"/>
        </w:rPr>
        <w:t> </w:t>
      </w:r>
      <w:r w:rsidRPr="001F5AEC">
        <w:rPr>
          <w:rFonts w:ascii="Times New Roman" w:hAnsi="Times New Roman" w:cs="Times New Roman"/>
          <w:lang w:val="en-GB"/>
        </w:rPr>
        <w:t> </w:t>
      </w:r>
    </w:p>
    <w:p w:rsidR="0053472A" w:rsidRPr="001F5AEC" w:rsidRDefault="0053472A" w:rsidP="0053472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GB"/>
        </w:rPr>
      </w:pPr>
      <w:r w:rsidRPr="001F5AEC">
        <w:rPr>
          <w:rFonts w:ascii="Times New Roman" w:hAnsi="Times New Roman" w:cs="Times New Roman"/>
          <w:lang w:val="en-GB"/>
        </w:rPr>
        <w:t>proiectul de act normativ se poate obţine în copie, pe bază de cerere depusă la registratura institutiei .</w:t>
      </w:r>
    </w:p>
    <w:p w:rsidR="0053472A" w:rsidRPr="001F5AEC" w:rsidRDefault="0053472A" w:rsidP="0053472A">
      <w:pPr>
        <w:ind w:firstLine="720"/>
        <w:jc w:val="both"/>
        <w:rPr>
          <w:rFonts w:ascii="Times New Roman" w:hAnsi="Times New Roman" w:cs="Times New Roman"/>
          <w:lang w:val="en-GB"/>
        </w:rPr>
      </w:pPr>
      <w:r w:rsidRPr="001F5AEC">
        <w:rPr>
          <w:rFonts w:ascii="Times New Roman" w:hAnsi="Times New Roman" w:cs="Times New Roman"/>
          <w:lang w:val="en-GB"/>
        </w:rPr>
        <w:t xml:space="preserve">Propuneri, sugestii, opinii cu valoare de recomandare privind proiectul de act normativ supus procedurii de transparenţă decizională se pot depune până la data de 20.06.2023, ora 10:00: </w:t>
      </w:r>
      <w:r w:rsidRPr="001F5AEC">
        <w:rPr>
          <w:rFonts w:ascii="Times New Roman" w:hAnsi="Times New Roman" w:cs="Times New Roman"/>
          <w:lang w:val="en-GB"/>
        </w:rPr>
        <w:t> </w:t>
      </w:r>
      <w:r w:rsidRPr="001F5AEC">
        <w:rPr>
          <w:rFonts w:ascii="Times New Roman" w:hAnsi="Times New Roman" w:cs="Times New Roman"/>
          <w:lang w:val="en-GB"/>
        </w:rPr>
        <w:t> </w:t>
      </w:r>
    </w:p>
    <w:p w:rsidR="0053472A" w:rsidRPr="001F5AEC" w:rsidRDefault="0053472A" w:rsidP="005347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GB"/>
        </w:rPr>
      </w:pPr>
      <w:r w:rsidRPr="001F5AEC">
        <w:rPr>
          <w:rFonts w:ascii="Times New Roman" w:hAnsi="Times New Roman" w:cs="Times New Roman"/>
          <w:lang w:val="en-GB"/>
        </w:rPr>
        <w:t>ca mesaj în format electronic, pe adresa de e-mailprimariaioncreanga@gmail.com;</w:t>
      </w:r>
    </w:p>
    <w:p w:rsidR="0053472A" w:rsidRPr="001F5AEC" w:rsidRDefault="0053472A" w:rsidP="0053472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GB"/>
        </w:rPr>
      </w:pPr>
      <w:r w:rsidRPr="001F5AEC">
        <w:rPr>
          <w:rFonts w:ascii="Times New Roman" w:hAnsi="Times New Roman" w:cs="Times New Roman"/>
          <w:lang w:val="en-GB"/>
        </w:rPr>
        <w:t>prin poştă, pe adresa: Ion Creanga, str. I.C Bratianu, nr. 105, județul Neamt;</w:t>
      </w:r>
    </w:p>
    <w:p w:rsidR="0053472A" w:rsidRPr="001F5AEC" w:rsidRDefault="0053472A" w:rsidP="0053472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GB"/>
        </w:rPr>
      </w:pPr>
      <w:r w:rsidRPr="001F5AEC">
        <w:rPr>
          <w:rFonts w:ascii="Times New Roman" w:hAnsi="Times New Roman" w:cs="Times New Roman"/>
          <w:lang w:val="en-GB"/>
        </w:rPr>
        <w:t>la sediul instituţiei, la Registratură, la adresa: Ion Creanga, str. I.C Bratianu, nr. 105, județul Neamt;</w:t>
      </w:r>
    </w:p>
    <w:p w:rsidR="0053472A" w:rsidRPr="001F5AEC" w:rsidRDefault="0053472A" w:rsidP="0053472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fr-FR"/>
        </w:rPr>
      </w:pPr>
      <w:r w:rsidRPr="001F5AEC">
        <w:rPr>
          <w:rFonts w:ascii="Times New Roman" w:hAnsi="Times New Roman" w:cs="Times New Roman"/>
          <w:lang w:val="en-GB"/>
        </w:rPr>
        <w:t>Nepreluarea recomandărilor formulate şi înaintate în scris va fi justificată în scris.</w:t>
      </w:r>
    </w:p>
    <w:p w:rsidR="0053472A" w:rsidRPr="001F5AEC" w:rsidRDefault="0053472A" w:rsidP="0053472A">
      <w:pPr>
        <w:pStyle w:val="ListParagraph"/>
        <w:spacing w:after="0"/>
        <w:ind w:left="1500"/>
        <w:jc w:val="both"/>
        <w:rPr>
          <w:rFonts w:ascii="Times New Roman" w:hAnsi="Times New Roman" w:cs="Times New Roman"/>
          <w:lang w:val="fr-FR"/>
        </w:rPr>
      </w:pPr>
    </w:p>
    <w:p w:rsidR="0053472A" w:rsidRPr="001F5AEC" w:rsidRDefault="0053472A" w:rsidP="0053472A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1F5AEC">
        <w:rPr>
          <w:rFonts w:ascii="Times New Roman" w:hAnsi="Times New Roman" w:cs="Times New Roman"/>
          <w:lang w:val="en-GB"/>
        </w:rPr>
        <w:t xml:space="preserve">           Pentru informaţii suplimentare, vă stăm la dispoziţie la următoarele date de contact: telefon:</w:t>
      </w:r>
      <w:r w:rsidRPr="001F5AEC">
        <w:rPr>
          <w:rFonts w:ascii="Times New Roman" w:hAnsi="Times New Roman" w:cs="Times New Roman"/>
          <w:b/>
          <w:bCs/>
          <w:i/>
          <w:iCs/>
          <w:lang w:val="en-GB"/>
        </w:rPr>
        <w:t>0768120424</w:t>
      </w:r>
      <w:r w:rsidRPr="001F5AEC">
        <w:rPr>
          <w:rFonts w:ascii="Times New Roman" w:hAnsi="Times New Roman" w:cs="Times New Roman"/>
          <w:lang w:val="en-GB"/>
        </w:rPr>
        <w:t xml:space="preserve">, </w:t>
      </w:r>
    </w:p>
    <w:p w:rsidR="0053472A" w:rsidRPr="001F5AEC" w:rsidRDefault="0053472A" w:rsidP="0053472A">
      <w:pPr>
        <w:spacing w:after="0"/>
        <w:rPr>
          <w:rFonts w:ascii="Times New Roman" w:hAnsi="Times New Roman" w:cs="Times New Roman"/>
          <w:lang w:val="fr-FR"/>
        </w:rPr>
      </w:pPr>
    </w:p>
    <w:p w:rsidR="0053472A" w:rsidRPr="001F5AEC" w:rsidRDefault="0053472A" w:rsidP="0053472A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555555"/>
        </w:rPr>
      </w:pPr>
    </w:p>
    <w:p w:rsidR="0053472A" w:rsidRPr="001F5AEC" w:rsidRDefault="0053472A" w:rsidP="0053472A">
      <w:pPr>
        <w:spacing w:after="0"/>
        <w:jc w:val="center"/>
        <w:rPr>
          <w:rFonts w:ascii="Times New Roman" w:hAnsi="Times New Roman" w:cs="Times New Roman"/>
          <w:bCs/>
        </w:rPr>
      </w:pPr>
      <w:r w:rsidRPr="001F5AEC">
        <w:rPr>
          <w:rFonts w:ascii="Times New Roman" w:hAnsi="Times New Roman" w:cs="Times New Roman"/>
          <w:bCs/>
        </w:rPr>
        <w:t>PRIMAR</w:t>
      </w:r>
    </w:p>
    <w:p w:rsidR="0053472A" w:rsidRPr="001F5AEC" w:rsidRDefault="0053472A" w:rsidP="0053472A">
      <w:pPr>
        <w:shd w:val="clear" w:color="auto" w:fill="FFFFFF"/>
        <w:spacing w:after="0"/>
        <w:jc w:val="center"/>
        <w:rPr>
          <w:rFonts w:ascii="Times New Roman" w:hAnsi="Times New Roman" w:cs="Times New Roman"/>
        </w:rPr>
      </w:pPr>
      <w:r w:rsidRPr="001F5AEC">
        <w:rPr>
          <w:rFonts w:ascii="Times New Roman" w:hAnsi="Times New Roman" w:cs="Times New Roman"/>
        </w:rPr>
        <w:t xml:space="preserve">Dumitru – Dorin TABACARIU </w:t>
      </w:r>
    </w:p>
    <w:p w:rsidR="0053472A" w:rsidRPr="001F5AEC" w:rsidRDefault="0053472A" w:rsidP="0053472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555555"/>
        </w:rPr>
      </w:pPr>
    </w:p>
    <w:p w:rsidR="00EB5006" w:rsidRPr="0053472A" w:rsidRDefault="00EB5006" w:rsidP="0053472A">
      <w:bookmarkStart w:id="4" w:name="_GoBack"/>
      <w:bookmarkEnd w:id="4"/>
    </w:p>
    <w:sectPr w:rsidR="00EB5006" w:rsidRPr="0053472A" w:rsidSect="00C7594B">
      <w:pgSz w:w="12240" w:h="15840"/>
      <w:pgMar w:top="450" w:right="108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B33" w:rsidRDefault="00BE1B33" w:rsidP="005F40E3">
      <w:pPr>
        <w:spacing w:after="0" w:line="240" w:lineRule="auto"/>
      </w:pPr>
      <w:r>
        <w:separator/>
      </w:r>
    </w:p>
  </w:endnote>
  <w:endnote w:type="continuationSeparator" w:id="0">
    <w:p w:rsidR="00BE1B33" w:rsidRDefault="00BE1B33" w:rsidP="005F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B33" w:rsidRDefault="00BE1B33" w:rsidP="005F40E3">
      <w:pPr>
        <w:spacing w:after="0" w:line="240" w:lineRule="auto"/>
      </w:pPr>
      <w:r>
        <w:separator/>
      </w:r>
    </w:p>
  </w:footnote>
  <w:footnote w:type="continuationSeparator" w:id="0">
    <w:p w:rsidR="00BE1B33" w:rsidRDefault="00BE1B33" w:rsidP="005F4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19BE4617"/>
    <w:multiLevelType w:val="hybridMultilevel"/>
    <w:tmpl w:val="123E57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7A7B"/>
    <w:multiLevelType w:val="hybridMultilevel"/>
    <w:tmpl w:val="D396E082"/>
    <w:lvl w:ilvl="0" w:tplc="3A3C988C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A94527"/>
    <w:multiLevelType w:val="multilevel"/>
    <w:tmpl w:val="9CDAC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3C47D0"/>
    <w:multiLevelType w:val="hybridMultilevel"/>
    <w:tmpl w:val="5D120894"/>
    <w:lvl w:ilvl="0" w:tplc="F08484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F6C56E3"/>
    <w:multiLevelType w:val="hybridMultilevel"/>
    <w:tmpl w:val="6A56D502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3C25BE8"/>
    <w:multiLevelType w:val="multilevel"/>
    <w:tmpl w:val="57D888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7" w15:restartNumberingAfterBreak="0">
    <w:nsid w:val="658C714A"/>
    <w:multiLevelType w:val="multilevel"/>
    <w:tmpl w:val="9CDAC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F5A236E"/>
    <w:multiLevelType w:val="hybridMultilevel"/>
    <w:tmpl w:val="EAD2F7AC"/>
    <w:lvl w:ilvl="0" w:tplc="34AE7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B3F43"/>
    <w:multiLevelType w:val="hybridMultilevel"/>
    <w:tmpl w:val="332458FE"/>
    <w:lvl w:ilvl="0" w:tplc="CA96851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1824BE"/>
    <w:multiLevelType w:val="hybridMultilevel"/>
    <w:tmpl w:val="E8B8A1A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ED2072C"/>
    <w:multiLevelType w:val="hybridMultilevel"/>
    <w:tmpl w:val="35126CBC"/>
    <w:lvl w:ilvl="0" w:tplc="046C0968">
      <w:start w:val="1"/>
      <w:numFmt w:val="decimal"/>
      <w:lvlText w:val="%1)"/>
      <w:lvlJc w:val="left"/>
      <w:pPr>
        <w:ind w:left="465" w:hanging="360"/>
      </w:pPr>
      <w:rPr>
        <w:rFonts w:hint="default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9B8"/>
    <w:rsid w:val="000073C8"/>
    <w:rsid w:val="00011DE8"/>
    <w:rsid w:val="000136E5"/>
    <w:rsid w:val="00016353"/>
    <w:rsid w:val="000229CE"/>
    <w:rsid w:val="00025B52"/>
    <w:rsid w:val="000279BE"/>
    <w:rsid w:val="000319A7"/>
    <w:rsid w:val="00044766"/>
    <w:rsid w:val="00070458"/>
    <w:rsid w:val="00082FCA"/>
    <w:rsid w:val="00093F56"/>
    <w:rsid w:val="000E010F"/>
    <w:rsid w:val="000F7C0E"/>
    <w:rsid w:val="00101998"/>
    <w:rsid w:val="00111A3D"/>
    <w:rsid w:val="0012139E"/>
    <w:rsid w:val="00125256"/>
    <w:rsid w:val="00127167"/>
    <w:rsid w:val="001477E2"/>
    <w:rsid w:val="001762D4"/>
    <w:rsid w:val="00194989"/>
    <w:rsid w:val="001B3E6C"/>
    <w:rsid w:val="001C40BF"/>
    <w:rsid w:val="001C43BF"/>
    <w:rsid w:val="001F5AEC"/>
    <w:rsid w:val="00201EA6"/>
    <w:rsid w:val="0021271E"/>
    <w:rsid w:val="002227E9"/>
    <w:rsid w:val="00237308"/>
    <w:rsid w:val="0024199D"/>
    <w:rsid w:val="00247AE7"/>
    <w:rsid w:val="002624E1"/>
    <w:rsid w:val="002635CD"/>
    <w:rsid w:val="00265BA6"/>
    <w:rsid w:val="0028185B"/>
    <w:rsid w:val="002904CA"/>
    <w:rsid w:val="002A0658"/>
    <w:rsid w:val="002A7585"/>
    <w:rsid w:val="002B729F"/>
    <w:rsid w:val="002C6403"/>
    <w:rsid w:val="002D19CA"/>
    <w:rsid w:val="002D78E2"/>
    <w:rsid w:val="002E68A3"/>
    <w:rsid w:val="00314527"/>
    <w:rsid w:val="00334967"/>
    <w:rsid w:val="00340817"/>
    <w:rsid w:val="00350822"/>
    <w:rsid w:val="00356546"/>
    <w:rsid w:val="003652B0"/>
    <w:rsid w:val="00376F00"/>
    <w:rsid w:val="00381723"/>
    <w:rsid w:val="003902B7"/>
    <w:rsid w:val="003962A7"/>
    <w:rsid w:val="003C7BE1"/>
    <w:rsid w:val="003D327E"/>
    <w:rsid w:val="003E0E4F"/>
    <w:rsid w:val="00423FA5"/>
    <w:rsid w:val="00432191"/>
    <w:rsid w:val="00434450"/>
    <w:rsid w:val="004437BE"/>
    <w:rsid w:val="00447CE2"/>
    <w:rsid w:val="0045157C"/>
    <w:rsid w:val="00460A05"/>
    <w:rsid w:val="004A0922"/>
    <w:rsid w:val="004D13A3"/>
    <w:rsid w:val="004D7EFC"/>
    <w:rsid w:val="004F5BAF"/>
    <w:rsid w:val="00504310"/>
    <w:rsid w:val="00504B86"/>
    <w:rsid w:val="00512131"/>
    <w:rsid w:val="00520821"/>
    <w:rsid w:val="005250D3"/>
    <w:rsid w:val="0053472A"/>
    <w:rsid w:val="00566EE1"/>
    <w:rsid w:val="00570768"/>
    <w:rsid w:val="005711CF"/>
    <w:rsid w:val="005959E2"/>
    <w:rsid w:val="005A3C8B"/>
    <w:rsid w:val="005B0F78"/>
    <w:rsid w:val="005E60C6"/>
    <w:rsid w:val="005F40E3"/>
    <w:rsid w:val="005F4DE6"/>
    <w:rsid w:val="0060280B"/>
    <w:rsid w:val="00621EEC"/>
    <w:rsid w:val="0062751A"/>
    <w:rsid w:val="00632659"/>
    <w:rsid w:val="00637DC5"/>
    <w:rsid w:val="006450B9"/>
    <w:rsid w:val="00646A73"/>
    <w:rsid w:val="00653D26"/>
    <w:rsid w:val="0066539B"/>
    <w:rsid w:val="00674682"/>
    <w:rsid w:val="006814E4"/>
    <w:rsid w:val="006847E5"/>
    <w:rsid w:val="00687034"/>
    <w:rsid w:val="006B4544"/>
    <w:rsid w:val="006C51E5"/>
    <w:rsid w:val="006D4C57"/>
    <w:rsid w:val="006E3261"/>
    <w:rsid w:val="00703E19"/>
    <w:rsid w:val="0072111A"/>
    <w:rsid w:val="007272D3"/>
    <w:rsid w:val="00732B48"/>
    <w:rsid w:val="00733E91"/>
    <w:rsid w:val="007341A4"/>
    <w:rsid w:val="00740938"/>
    <w:rsid w:val="00743FFD"/>
    <w:rsid w:val="007527C3"/>
    <w:rsid w:val="00756D7E"/>
    <w:rsid w:val="007809DF"/>
    <w:rsid w:val="00791AB5"/>
    <w:rsid w:val="007A122E"/>
    <w:rsid w:val="007A517F"/>
    <w:rsid w:val="007B39A3"/>
    <w:rsid w:val="007B45B2"/>
    <w:rsid w:val="007D0323"/>
    <w:rsid w:val="007D5A55"/>
    <w:rsid w:val="007E264B"/>
    <w:rsid w:val="007E2EDE"/>
    <w:rsid w:val="007E4A9F"/>
    <w:rsid w:val="007F744D"/>
    <w:rsid w:val="00802D10"/>
    <w:rsid w:val="0080456C"/>
    <w:rsid w:val="00837647"/>
    <w:rsid w:val="0085192E"/>
    <w:rsid w:val="008A1453"/>
    <w:rsid w:val="008A28B9"/>
    <w:rsid w:val="008F7B1D"/>
    <w:rsid w:val="00910D7B"/>
    <w:rsid w:val="009129D6"/>
    <w:rsid w:val="00917D53"/>
    <w:rsid w:val="00953150"/>
    <w:rsid w:val="009A4512"/>
    <w:rsid w:val="009C3564"/>
    <w:rsid w:val="009E13DB"/>
    <w:rsid w:val="009E403D"/>
    <w:rsid w:val="009F3157"/>
    <w:rsid w:val="009F51A6"/>
    <w:rsid w:val="00A0219F"/>
    <w:rsid w:val="00A022DC"/>
    <w:rsid w:val="00A13FE9"/>
    <w:rsid w:val="00A154D0"/>
    <w:rsid w:val="00A37163"/>
    <w:rsid w:val="00A44A5C"/>
    <w:rsid w:val="00A4747B"/>
    <w:rsid w:val="00A60DFE"/>
    <w:rsid w:val="00A72A7B"/>
    <w:rsid w:val="00AB1191"/>
    <w:rsid w:val="00AB1D73"/>
    <w:rsid w:val="00AB3F10"/>
    <w:rsid w:val="00AC06BE"/>
    <w:rsid w:val="00AC5506"/>
    <w:rsid w:val="00AC5943"/>
    <w:rsid w:val="00AE2F12"/>
    <w:rsid w:val="00AF4B56"/>
    <w:rsid w:val="00AF65AB"/>
    <w:rsid w:val="00B020D2"/>
    <w:rsid w:val="00B210F5"/>
    <w:rsid w:val="00B354B5"/>
    <w:rsid w:val="00B35860"/>
    <w:rsid w:val="00B74383"/>
    <w:rsid w:val="00B77749"/>
    <w:rsid w:val="00B8304D"/>
    <w:rsid w:val="00B854E8"/>
    <w:rsid w:val="00B870D3"/>
    <w:rsid w:val="00BB398F"/>
    <w:rsid w:val="00BB4F13"/>
    <w:rsid w:val="00BC595C"/>
    <w:rsid w:val="00BD21A9"/>
    <w:rsid w:val="00BE1B33"/>
    <w:rsid w:val="00BE1CE5"/>
    <w:rsid w:val="00BE778D"/>
    <w:rsid w:val="00BF499E"/>
    <w:rsid w:val="00C00D80"/>
    <w:rsid w:val="00C0718D"/>
    <w:rsid w:val="00C16C18"/>
    <w:rsid w:val="00C2002B"/>
    <w:rsid w:val="00C33CE3"/>
    <w:rsid w:val="00C33DED"/>
    <w:rsid w:val="00C35561"/>
    <w:rsid w:val="00C35C83"/>
    <w:rsid w:val="00C715C2"/>
    <w:rsid w:val="00C74978"/>
    <w:rsid w:val="00C7594B"/>
    <w:rsid w:val="00C92578"/>
    <w:rsid w:val="00C95D3B"/>
    <w:rsid w:val="00CB481B"/>
    <w:rsid w:val="00CB6E40"/>
    <w:rsid w:val="00CC128E"/>
    <w:rsid w:val="00CC3BA0"/>
    <w:rsid w:val="00CC6161"/>
    <w:rsid w:val="00CE00B7"/>
    <w:rsid w:val="00CE0876"/>
    <w:rsid w:val="00CE135F"/>
    <w:rsid w:val="00CE26DD"/>
    <w:rsid w:val="00CF355F"/>
    <w:rsid w:val="00D01B86"/>
    <w:rsid w:val="00D275B9"/>
    <w:rsid w:val="00D44B57"/>
    <w:rsid w:val="00D46FA9"/>
    <w:rsid w:val="00D95A53"/>
    <w:rsid w:val="00D96D29"/>
    <w:rsid w:val="00DB2144"/>
    <w:rsid w:val="00DC457C"/>
    <w:rsid w:val="00DD3379"/>
    <w:rsid w:val="00DF5CD8"/>
    <w:rsid w:val="00E00672"/>
    <w:rsid w:val="00E22315"/>
    <w:rsid w:val="00E51AFA"/>
    <w:rsid w:val="00E5379F"/>
    <w:rsid w:val="00E54E76"/>
    <w:rsid w:val="00E75713"/>
    <w:rsid w:val="00E7724E"/>
    <w:rsid w:val="00E8239E"/>
    <w:rsid w:val="00E8325B"/>
    <w:rsid w:val="00E84605"/>
    <w:rsid w:val="00E97FE5"/>
    <w:rsid w:val="00EA1573"/>
    <w:rsid w:val="00EB39B8"/>
    <w:rsid w:val="00EB5006"/>
    <w:rsid w:val="00EB66C0"/>
    <w:rsid w:val="00ED10FA"/>
    <w:rsid w:val="00EE45A2"/>
    <w:rsid w:val="00F06532"/>
    <w:rsid w:val="00F24527"/>
    <w:rsid w:val="00F27745"/>
    <w:rsid w:val="00F4270B"/>
    <w:rsid w:val="00F5477C"/>
    <w:rsid w:val="00F60B59"/>
    <w:rsid w:val="00F922FF"/>
    <w:rsid w:val="00FA4781"/>
    <w:rsid w:val="00FA495F"/>
    <w:rsid w:val="00FD4D09"/>
    <w:rsid w:val="00FD7BB8"/>
    <w:rsid w:val="00FE5A0B"/>
    <w:rsid w:val="00FE7E14"/>
    <w:rsid w:val="00FF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576C35-38FB-42F4-ACDA-1ACF1655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F4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0E3"/>
  </w:style>
  <w:style w:type="paragraph" w:styleId="Footer">
    <w:name w:val="footer"/>
    <w:basedOn w:val="Normal"/>
    <w:link w:val="FooterChar"/>
    <w:uiPriority w:val="99"/>
    <w:semiHidden/>
    <w:unhideWhenUsed/>
    <w:rsid w:val="005F4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40E3"/>
  </w:style>
  <w:style w:type="numbering" w:customStyle="1" w:styleId="FrListare1">
    <w:name w:val="Fără Listare1"/>
    <w:next w:val="NoList"/>
    <w:uiPriority w:val="99"/>
    <w:semiHidden/>
    <w:unhideWhenUsed/>
    <w:rsid w:val="00EA1573"/>
  </w:style>
  <w:style w:type="table" w:customStyle="1" w:styleId="GrilTabel1">
    <w:name w:val="Grilă Tabel1"/>
    <w:basedOn w:val="TableNormal"/>
    <w:next w:val="TableGrid"/>
    <w:uiPriority w:val="59"/>
    <w:rsid w:val="00EA15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E7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2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E22315"/>
    <w:rPr>
      <w:b/>
      <w:bCs/>
    </w:rPr>
  </w:style>
  <w:style w:type="character" w:styleId="Hyperlink">
    <w:name w:val="Hyperlink"/>
    <w:basedOn w:val="DefaultParagraphFont"/>
    <w:uiPriority w:val="99"/>
    <w:unhideWhenUsed/>
    <w:rsid w:val="001F5AE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F5A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ioncreang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41BD-7550-4960-A48A-0328F240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BY DELL</cp:lastModifiedBy>
  <cp:revision>373</cp:revision>
  <cp:lastPrinted>2024-06-18T12:47:00Z</cp:lastPrinted>
  <dcterms:created xsi:type="dcterms:W3CDTF">2017-11-23T07:38:00Z</dcterms:created>
  <dcterms:modified xsi:type="dcterms:W3CDTF">2024-06-20T14:14:00Z</dcterms:modified>
</cp:coreProperties>
</file>